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0C" w:rsidRPr="006F450C" w:rsidRDefault="006F450C" w:rsidP="006F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0C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6F450C" w:rsidRPr="006F450C" w:rsidRDefault="006F450C" w:rsidP="006F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0C">
        <w:rPr>
          <w:rFonts w:ascii="Times New Roman" w:hAnsi="Times New Roman" w:cs="Times New Roman"/>
          <w:b/>
          <w:sz w:val="28"/>
          <w:szCs w:val="28"/>
        </w:rPr>
        <w:t>между муниципальным дошкольным образовательным учреждением</w:t>
      </w:r>
    </w:p>
    <w:p w:rsidR="006F450C" w:rsidRPr="006F450C" w:rsidRDefault="006F450C" w:rsidP="006F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«Колокольчик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.п.Духовницкое Духовниц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Pr="006F450C">
        <w:rPr>
          <w:rFonts w:ascii="Times New Roman" w:hAnsi="Times New Roman" w:cs="Times New Roman"/>
          <w:b/>
          <w:sz w:val="28"/>
          <w:szCs w:val="28"/>
        </w:rPr>
        <w:t>»</w:t>
      </w:r>
    </w:p>
    <w:p w:rsidR="008E32A0" w:rsidRDefault="006F450C" w:rsidP="00D20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0C">
        <w:rPr>
          <w:rFonts w:ascii="Times New Roman" w:hAnsi="Times New Roman" w:cs="Times New Roman"/>
          <w:b/>
          <w:sz w:val="28"/>
          <w:szCs w:val="28"/>
        </w:rPr>
        <w:t>и родителями (законными представителями)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32A0" w:rsidRDefault="006F450C" w:rsidP="00D20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78C" w:rsidRDefault="005E70E0" w:rsidP="00D2078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363" w:rsidRPr="006F450C">
        <w:rPr>
          <w:rFonts w:ascii="Times New Roman" w:hAnsi="Times New Roman" w:cs="Times New Roman"/>
          <w:b/>
          <w:sz w:val="28"/>
          <w:szCs w:val="28"/>
        </w:rPr>
        <w:t xml:space="preserve">р.п.Духовницкое                                </w:t>
      </w:r>
      <w:r w:rsidR="008E32A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D1961">
        <w:rPr>
          <w:rFonts w:ascii="Times New Roman" w:hAnsi="Times New Roman" w:cs="Times New Roman"/>
          <w:b/>
          <w:sz w:val="28"/>
          <w:szCs w:val="28"/>
        </w:rPr>
        <w:t xml:space="preserve"> «       » ________________</w:t>
      </w:r>
      <w:r w:rsidR="00C134A6">
        <w:rPr>
          <w:rFonts w:ascii="Times New Roman" w:hAnsi="Times New Roman" w:cs="Times New Roman"/>
          <w:b/>
          <w:sz w:val="28"/>
          <w:szCs w:val="28"/>
        </w:rPr>
        <w:t xml:space="preserve"> 2013</w:t>
      </w:r>
      <w:proofErr w:type="gramEnd"/>
      <w:r w:rsidR="00692363" w:rsidRPr="006F450C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«Колокольчик» р.п.Духовницкое Духовницкого района Саратовской области, именуемое в </w:t>
      </w:r>
      <w:r w:rsidR="00A6262C">
        <w:rPr>
          <w:rFonts w:ascii="Times New Roman" w:hAnsi="Times New Roman" w:cs="Times New Roman"/>
          <w:sz w:val="28"/>
          <w:szCs w:val="28"/>
        </w:rPr>
        <w:t>дальнейшем Учреждение</w:t>
      </w:r>
      <w:r w:rsidR="00D2078C">
        <w:rPr>
          <w:rFonts w:ascii="Times New Roman" w:hAnsi="Times New Roman" w:cs="Times New Roman"/>
          <w:sz w:val="28"/>
          <w:szCs w:val="28"/>
        </w:rPr>
        <w:t>, в лице заведующего 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2363" w:rsidRPr="00736279">
        <w:rPr>
          <w:rFonts w:ascii="Times New Roman" w:hAnsi="Times New Roman" w:cs="Times New Roman"/>
          <w:sz w:val="28"/>
          <w:szCs w:val="28"/>
        </w:rPr>
        <w:t>Балтаевой</w:t>
      </w:r>
      <w:proofErr w:type="spellEnd"/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Ольги Васильевны, действующего на основании Закона РФ «Об образовании», Устава МДО</w:t>
      </w:r>
      <w:r w:rsidR="001A3D12">
        <w:rPr>
          <w:rFonts w:ascii="Times New Roman" w:hAnsi="Times New Roman" w:cs="Times New Roman"/>
          <w:sz w:val="28"/>
          <w:szCs w:val="28"/>
        </w:rPr>
        <w:t>У</w:t>
      </w:r>
      <w:r w:rsidR="00EF05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тский сад «Колокольчик»</w:t>
      </w:r>
      <w:r w:rsidR="00A6262C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="00A6262C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5B60" w:rsidRPr="00AE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ью (отцом</w:t>
      </w:r>
      <w:r w:rsidR="00AE5B60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</w:t>
      </w:r>
      <w:r w:rsidR="00AE5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B60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)</w:t>
      </w:r>
      <w:r w:rsidR="00A6262C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E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2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078C" w:rsidRPr="00736279">
        <w:rPr>
          <w:rFonts w:ascii="Times New Roman" w:hAnsi="Times New Roman" w:cs="Times New Roman"/>
          <w:sz w:val="28"/>
          <w:szCs w:val="28"/>
        </w:rPr>
        <w:t>Отец</w:t>
      </w:r>
      <w:r w:rsidR="00D2078C">
        <w:rPr>
          <w:rFonts w:ascii="Times New Roman" w:hAnsi="Times New Roman" w:cs="Times New Roman"/>
          <w:sz w:val="28"/>
          <w:szCs w:val="28"/>
        </w:rPr>
        <w:t xml:space="preserve"> </w:t>
      </w:r>
      <w:r w:rsidR="00D2078C" w:rsidRPr="00A6262C">
        <w:rPr>
          <w:rFonts w:ascii="Times New Roman" w:hAnsi="Times New Roman" w:cs="Times New Roman"/>
          <w:sz w:val="24"/>
          <w:szCs w:val="24"/>
        </w:rPr>
        <w:t>(законный представитель, опекун)</w:t>
      </w:r>
      <w:r w:rsidR="00D2078C">
        <w:rPr>
          <w:rFonts w:ascii="Times New Roman" w:hAnsi="Times New Roman" w:cs="Times New Roman"/>
          <w:sz w:val="28"/>
          <w:szCs w:val="28"/>
        </w:rPr>
        <w:t xml:space="preserve"> </w:t>
      </w:r>
      <w:r w:rsidR="00D2078C" w:rsidRPr="00736279">
        <w:rPr>
          <w:rFonts w:ascii="Times New Roman" w:hAnsi="Times New Roman" w:cs="Times New Roman"/>
          <w:sz w:val="28"/>
          <w:szCs w:val="28"/>
        </w:rPr>
        <w:t xml:space="preserve"> </w:t>
      </w:r>
      <w:r w:rsidR="00D2078C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</w:t>
      </w:r>
    </w:p>
    <w:p w:rsidR="00AE5B60" w:rsidRDefault="00D2078C" w:rsidP="00D207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057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E5B60">
        <w:rPr>
          <w:rFonts w:ascii="Times New Roman" w:hAnsi="Times New Roman" w:cs="Times New Roman"/>
          <w:sz w:val="16"/>
          <w:szCs w:val="16"/>
        </w:rPr>
        <w:t>подчеркнуть</w:t>
      </w:r>
      <w:r w:rsidRPr="00EF05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EF0572">
        <w:rPr>
          <w:rFonts w:ascii="Times New Roman" w:hAnsi="Times New Roman" w:cs="Times New Roman"/>
          <w:sz w:val="16"/>
          <w:szCs w:val="16"/>
        </w:rPr>
        <w:t xml:space="preserve">   </w:t>
      </w:r>
      <w:r w:rsidR="00DA30D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F0572">
        <w:rPr>
          <w:rFonts w:ascii="Times New Roman" w:hAnsi="Times New Roman" w:cs="Times New Roman"/>
          <w:sz w:val="16"/>
          <w:szCs w:val="16"/>
        </w:rPr>
        <w:t xml:space="preserve"> Ф.И.</w:t>
      </w:r>
      <w:proofErr w:type="gramStart"/>
      <w:r w:rsidRPr="00EF0572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F0572">
        <w:rPr>
          <w:rFonts w:ascii="Times New Roman" w:hAnsi="Times New Roman" w:cs="Times New Roman"/>
          <w:sz w:val="16"/>
          <w:szCs w:val="16"/>
        </w:rPr>
        <w:t xml:space="preserve"> отца </w:t>
      </w:r>
      <w:r w:rsidRPr="001532C4">
        <w:rPr>
          <w:rFonts w:ascii="Times New Roman" w:hAnsi="Times New Roman" w:cs="Times New Roman"/>
          <w:sz w:val="16"/>
          <w:szCs w:val="16"/>
        </w:rPr>
        <w:t>(законные представители</w:t>
      </w:r>
      <w:r>
        <w:rPr>
          <w:rFonts w:ascii="Times New Roman" w:hAnsi="Times New Roman" w:cs="Times New Roman"/>
          <w:sz w:val="16"/>
          <w:szCs w:val="16"/>
        </w:rPr>
        <w:t>, опекун</w:t>
      </w:r>
      <w:r w:rsidRPr="001532C4">
        <w:rPr>
          <w:rFonts w:ascii="Times New Roman" w:hAnsi="Times New Roman" w:cs="Times New Roman"/>
          <w:sz w:val="16"/>
          <w:szCs w:val="16"/>
        </w:rPr>
        <w:t xml:space="preserve">)     </w:t>
      </w:r>
    </w:p>
    <w:p w:rsidR="00AE5B60" w:rsidRPr="00AE5B60" w:rsidRDefault="00AE5B60" w:rsidP="00D207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078C" w:rsidRPr="001532C4" w:rsidRDefault="00AE5B60" w:rsidP="00D207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D2078C" w:rsidRPr="001532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</w:p>
    <w:p w:rsidR="00D2078C" w:rsidRDefault="00D2078C" w:rsidP="00D207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6279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62C">
        <w:rPr>
          <w:rFonts w:ascii="Times New Roman" w:hAnsi="Times New Roman" w:cs="Times New Roman"/>
          <w:sz w:val="24"/>
          <w:szCs w:val="24"/>
        </w:rPr>
        <w:t>(законный представитель, опеку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</w:t>
      </w:r>
      <w:r w:rsidRPr="00EF05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EF0572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AE5B60" w:rsidRDefault="00D2078C" w:rsidP="00D207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AE5B60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DA30D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F0572">
        <w:rPr>
          <w:rFonts w:ascii="Times New Roman" w:hAnsi="Times New Roman" w:cs="Times New Roman"/>
          <w:sz w:val="16"/>
          <w:szCs w:val="16"/>
        </w:rPr>
        <w:t xml:space="preserve">Ф.И.О матери     </w:t>
      </w:r>
      <w:r w:rsidRPr="001532C4">
        <w:rPr>
          <w:rFonts w:ascii="Times New Roman" w:hAnsi="Times New Roman" w:cs="Times New Roman"/>
          <w:sz w:val="16"/>
          <w:szCs w:val="16"/>
        </w:rPr>
        <w:t>(законные представители</w:t>
      </w:r>
      <w:r>
        <w:rPr>
          <w:rFonts w:ascii="Times New Roman" w:hAnsi="Times New Roman" w:cs="Times New Roman"/>
          <w:sz w:val="16"/>
          <w:szCs w:val="16"/>
        </w:rPr>
        <w:t>, опекун</w:t>
      </w:r>
      <w:r w:rsidRPr="001532C4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AE5B60" w:rsidRDefault="00AE5B60" w:rsidP="00D207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0DA" w:rsidRDefault="00AE5B60" w:rsidP="00D20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D2078C" w:rsidRPr="001532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D2078C" w:rsidRPr="00EF0572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DA30DA" w:rsidRDefault="00DA30DA" w:rsidP="00D20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C" w:rsidRDefault="00A6262C" w:rsidP="00D20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AE5B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6262C" w:rsidRPr="00A6262C" w:rsidRDefault="00A6262C" w:rsidP="00A62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6262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ебёнка дата рождения)</w:t>
      </w:r>
    </w:p>
    <w:p w:rsidR="00A6262C" w:rsidRPr="00A6262C" w:rsidRDefault="00A6262C" w:rsidP="00A62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онных </w:t>
      </w:r>
      <w:proofErr w:type="gramStart"/>
      <w:r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proofErr w:type="gramEnd"/>
      <w:r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ихся родителями основание для представления интересов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6262C" w:rsidRPr="00A6262C" w:rsidRDefault="00AE5B60" w:rsidP="00A62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E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262C" w:rsidRPr="00AE5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веренность, решение суда и прочее)</w:t>
      </w:r>
      <w:r w:rsidR="00A6262C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6262C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62C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262C" w:rsidRPr="00A62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заключили настоящий договор о следующем:</w:t>
      </w:r>
    </w:p>
    <w:p w:rsidR="006F450C" w:rsidRPr="00DA30DA" w:rsidRDefault="001A3D12" w:rsidP="00DA30DA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6F45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363" w:rsidRPr="006F450C">
        <w:rPr>
          <w:rFonts w:ascii="Times New Roman" w:hAnsi="Times New Roman" w:cs="Times New Roman"/>
          <w:b/>
          <w:sz w:val="28"/>
          <w:szCs w:val="28"/>
          <w:u w:val="single"/>
        </w:rPr>
        <w:t xml:space="preserve">1.Предмет договора  </w:t>
      </w:r>
      <w:r w:rsidR="00692363" w:rsidRPr="006F45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363" w:rsidRPr="007362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36279" w:rsidRPr="007362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692363" w:rsidRPr="00736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B39" w:rsidRPr="005A6B39">
        <w:rPr>
          <w:rFonts w:ascii="Times New Roman" w:hAnsi="Times New Roman" w:cs="Times New Roman"/>
          <w:sz w:val="28"/>
          <w:szCs w:val="28"/>
        </w:rPr>
        <w:t>1.1.Настоящий договор разг</w:t>
      </w:r>
      <w:r w:rsidR="00DA30DA">
        <w:rPr>
          <w:rFonts w:ascii="Times New Roman" w:hAnsi="Times New Roman" w:cs="Times New Roman"/>
          <w:sz w:val="28"/>
          <w:szCs w:val="28"/>
        </w:rPr>
        <w:t xml:space="preserve">раничивает права и обязанности  </w:t>
      </w:r>
      <w:r w:rsidR="005A6B39" w:rsidRPr="005A6B39">
        <w:rPr>
          <w:rFonts w:ascii="Times New Roman" w:hAnsi="Times New Roman" w:cs="Times New Roman"/>
          <w:sz w:val="28"/>
          <w:szCs w:val="28"/>
        </w:rPr>
        <w:t>Учреждения</w:t>
      </w:r>
      <w:r w:rsidR="00DA30DA">
        <w:rPr>
          <w:rFonts w:ascii="Times New Roman" w:hAnsi="Times New Roman" w:cs="Times New Roman"/>
          <w:sz w:val="28"/>
          <w:szCs w:val="28"/>
        </w:rPr>
        <w:t xml:space="preserve">  и </w:t>
      </w:r>
      <w:r w:rsidR="005A6B39" w:rsidRPr="005A6B39">
        <w:rPr>
          <w:rFonts w:ascii="Times New Roman" w:hAnsi="Times New Roman" w:cs="Times New Roman"/>
          <w:sz w:val="28"/>
          <w:szCs w:val="28"/>
        </w:rPr>
        <w:t>Родителя</w:t>
      </w:r>
      <w:r w:rsidR="00DA30DA">
        <w:rPr>
          <w:rFonts w:ascii="Times New Roman" w:hAnsi="Times New Roman" w:cs="Times New Roman"/>
          <w:sz w:val="28"/>
          <w:szCs w:val="28"/>
        </w:rPr>
        <w:t xml:space="preserve"> </w:t>
      </w:r>
      <w:r w:rsidR="005A6B39" w:rsidRPr="005A6B39">
        <w:rPr>
          <w:rFonts w:ascii="Times New Roman" w:hAnsi="Times New Roman" w:cs="Times New Roman"/>
          <w:sz w:val="28"/>
          <w:szCs w:val="28"/>
        </w:rPr>
        <w:t xml:space="preserve"> (законного представителя) как участников образовательного процесса в области воспитания, обучения и развития  ребенка.</w:t>
      </w:r>
    </w:p>
    <w:p w:rsidR="00E83C75" w:rsidRPr="00F82D28" w:rsidRDefault="006F450C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92363" w:rsidRPr="006F450C">
        <w:rPr>
          <w:rFonts w:ascii="Times New Roman" w:hAnsi="Times New Roman" w:cs="Times New Roman"/>
          <w:b/>
          <w:sz w:val="28"/>
          <w:szCs w:val="28"/>
          <w:u w:val="single"/>
        </w:rPr>
        <w:t>2. Обязанности сторон</w:t>
      </w:r>
      <w:r w:rsidR="00736279" w:rsidRPr="006F450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36279" w:rsidRPr="007362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692363" w:rsidRPr="00B76FA9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DA30DA">
        <w:rPr>
          <w:rFonts w:ascii="Times New Roman" w:hAnsi="Times New Roman" w:cs="Times New Roman"/>
          <w:b/>
          <w:i/>
          <w:sz w:val="28"/>
          <w:szCs w:val="28"/>
        </w:rPr>
        <w:t xml:space="preserve">Уреждение </w:t>
      </w:r>
      <w:r w:rsidR="00692363" w:rsidRPr="00B76FA9">
        <w:rPr>
          <w:rFonts w:ascii="Times New Roman" w:hAnsi="Times New Roman" w:cs="Times New Roman"/>
          <w:b/>
          <w:i/>
          <w:sz w:val="28"/>
          <w:szCs w:val="28"/>
        </w:rPr>
        <w:t xml:space="preserve"> обязуется:                                                                                                                                                                                 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2.1.1.Зачислить ребёнка </w:t>
      </w:r>
      <w:r w:rsidR="005A6B39" w:rsidRPr="00736279">
        <w:rPr>
          <w:rFonts w:ascii="Times New Roman" w:hAnsi="Times New Roman" w:cs="Times New Roman"/>
          <w:sz w:val="28"/>
          <w:szCs w:val="28"/>
        </w:rPr>
        <w:t xml:space="preserve">в соответствии с его возрастом </w:t>
      </w:r>
      <w:r w:rsidR="00692363" w:rsidRPr="00736279">
        <w:rPr>
          <w:rFonts w:ascii="Times New Roman" w:hAnsi="Times New Roman" w:cs="Times New Roman"/>
          <w:sz w:val="28"/>
          <w:szCs w:val="28"/>
        </w:rPr>
        <w:t>в гру</w:t>
      </w:r>
      <w:r w:rsidR="001A3D12">
        <w:rPr>
          <w:rFonts w:ascii="Times New Roman" w:hAnsi="Times New Roman" w:cs="Times New Roman"/>
          <w:sz w:val="28"/>
          <w:szCs w:val="28"/>
        </w:rPr>
        <w:t>ппу</w:t>
      </w:r>
      <w:r w:rsidR="00AD1961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A6B3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D1961">
        <w:rPr>
          <w:rFonts w:ascii="Times New Roman" w:hAnsi="Times New Roman" w:cs="Times New Roman"/>
          <w:sz w:val="28"/>
          <w:szCs w:val="28"/>
        </w:rPr>
        <w:t xml:space="preserve"> 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A6B39">
        <w:rPr>
          <w:rFonts w:ascii="Times New Roman" w:hAnsi="Times New Roman" w:cs="Times New Roman"/>
          <w:sz w:val="28"/>
          <w:szCs w:val="28"/>
        </w:rPr>
        <w:t>заявления родителя, медицинской карты</w:t>
      </w:r>
      <w:r w:rsidR="00692363" w:rsidRPr="00736279">
        <w:rPr>
          <w:rFonts w:ascii="Times New Roman" w:hAnsi="Times New Roman" w:cs="Times New Roman"/>
          <w:sz w:val="28"/>
          <w:szCs w:val="28"/>
        </w:rPr>
        <w:t>,</w:t>
      </w:r>
      <w:r w:rsidR="005A6B39">
        <w:rPr>
          <w:rFonts w:ascii="Times New Roman" w:hAnsi="Times New Roman" w:cs="Times New Roman"/>
          <w:sz w:val="28"/>
          <w:szCs w:val="28"/>
        </w:rPr>
        <w:t xml:space="preserve"> оформленной в установленном порядке,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в</w:t>
      </w:r>
      <w:r w:rsidR="005A6B39">
        <w:rPr>
          <w:rFonts w:ascii="Times New Roman" w:hAnsi="Times New Roman" w:cs="Times New Roman"/>
          <w:sz w:val="28"/>
          <w:szCs w:val="28"/>
        </w:rPr>
        <w:t>ыданного детской поликлиникой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2.1.2.</w:t>
      </w:r>
      <w:r w:rsidR="00E83C75" w:rsidRPr="00E8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C75"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—охрану жизни и укрепление физического и психического здоровья ребенка;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—познавательно-речевое, социально-личностное, художественно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етическое и физическое развитие ребенка;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воспитание гражданственности, уважения к правам и свободам человека, любви к окружающей природе, Родине, семье </w:t>
      </w:r>
      <w:proofErr w:type="gramStart"/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озрастных особенностей ребенка;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—осуществление необходимой коррекции недостатков в физическом и (или) психическом развитии детей;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t>—защиту ребенка от всех форм физического и психологического насилия;</w:t>
      </w:r>
    </w:p>
    <w:p w:rsidR="00E83C75" w:rsidRPr="00F82D28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уважение чести и достоинства ребенка.</w:t>
      </w:r>
    </w:p>
    <w:p w:rsidR="00E83C75" w:rsidRPr="00A15E13" w:rsidRDefault="00692363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9">
        <w:rPr>
          <w:rFonts w:ascii="Times New Roman" w:hAnsi="Times New Roman" w:cs="Times New Roman"/>
          <w:sz w:val="28"/>
          <w:szCs w:val="28"/>
        </w:rPr>
        <w:t>2.1.3.</w:t>
      </w:r>
      <w:r w:rsidR="00E83C75"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еятельность ребенка в Учреждении в соответствии с его возрастом, индивидуальными особенностями, содержанием образовательной программы Учреждения, обеспечивая его познавательно-речевое, социально- личностное, художественно- эстетическое и физическое развитие.</w:t>
      </w:r>
    </w:p>
    <w:p w:rsidR="00306057" w:rsidRPr="00306057" w:rsidRDefault="00E83C75" w:rsidP="00306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="00306057"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6057"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звивающую предметную среду в групповых и других функциональных помещениях</w:t>
      </w:r>
      <w:r w:rsid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57"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способствующую развитию ребенка, в соответствии с </w:t>
      </w:r>
      <w:r w:rsid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м и возрастом ребенка и с </w:t>
      </w:r>
      <w:r w:rsidR="00306057"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гигиенических и педагогических требований.</w:t>
      </w:r>
      <w:proofErr w:type="gramEnd"/>
    </w:p>
    <w:p w:rsidR="00E83C75" w:rsidRPr="00A15E13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="00306057"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57"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(или</w:t>
      </w:r>
      <w:r w:rsid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57"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)</w:t>
      </w:r>
      <w:r w:rsidR="00DA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57"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для обеспечения полноценного развития</w:t>
      </w:r>
      <w:r w:rsid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:rsidR="00E83C75" w:rsidRPr="00A15E13" w:rsidRDefault="00E83C75" w:rsidP="00E83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="00306057"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57"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</w:t>
      </w:r>
      <w:proofErr w:type="gramStart"/>
      <w:r w:rsidR="00306057"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ую</w:t>
      </w:r>
      <w:proofErr w:type="gramEnd"/>
      <w:r w:rsidR="00306057"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ую помощь семье по вопросам воспитания, обучения и развития ребенка.</w:t>
      </w:r>
    </w:p>
    <w:p w:rsidR="00306057" w:rsidRDefault="00306057" w:rsidP="0030605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6057">
        <w:rPr>
          <w:rFonts w:ascii="Times New Roman" w:hAnsi="Times New Roman" w:cs="Times New Roman"/>
          <w:sz w:val="28"/>
          <w:szCs w:val="28"/>
        </w:rPr>
        <w:t>2.1.7.</w:t>
      </w:r>
      <w:r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права Родителя</w:t>
      </w:r>
      <w:r w:rsidRPr="00A15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605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06057" w:rsidRPr="00306057" w:rsidRDefault="00306057" w:rsidP="00306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</w:t>
      </w:r>
      <w:r w:rsidRPr="00306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Родителя о жизни и деятельности ребенка в Учреждении, его личностном развитии.</w:t>
      </w:r>
    </w:p>
    <w:p w:rsidR="00692363" w:rsidRPr="00736279" w:rsidRDefault="00D5554F" w:rsidP="005E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692363" w:rsidRPr="00736279">
        <w:rPr>
          <w:rFonts w:ascii="Times New Roman" w:hAnsi="Times New Roman" w:cs="Times New Roman"/>
          <w:sz w:val="28"/>
          <w:szCs w:val="28"/>
        </w:rPr>
        <w:t>.Осуществлять медицинское обслуживание ребенка:</w:t>
      </w:r>
    </w:p>
    <w:p w:rsidR="00D5554F" w:rsidRDefault="00692363" w:rsidP="005E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- лечебно-профилактические</w:t>
      </w:r>
      <w:r w:rsidR="00D5554F">
        <w:rPr>
          <w:rFonts w:ascii="Times New Roman" w:hAnsi="Times New Roman" w:cs="Times New Roman"/>
          <w:sz w:val="28"/>
          <w:szCs w:val="28"/>
        </w:rPr>
        <w:t xml:space="preserve"> мероприятия - проведение профилактических прививок по плану</w:t>
      </w:r>
      <w:r w:rsidRPr="007362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2363" w:rsidRPr="00736279" w:rsidRDefault="00D5554F" w:rsidP="005E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363" w:rsidRPr="00736279"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  <w:r>
        <w:rPr>
          <w:rFonts w:ascii="Times New Roman" w:hAnsi="Times New Roman" w:cs="Times New Roman"/>
          <w:sz w:val="28"/>
          <w:szCs w:val="28"/>
        </w:rPr>
        <w:t>- прогулки, физкультурные занятия, гимнастика,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санитарно- гигиеническ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– 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овое проветривание.</w:t>
      </w:r>
    </w:p>
    <w:p w:rsidR="00692363" w:rsidRPr="00736279" w:rsidRDefault="00D5554F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692363" w:rsidRPr="00736279">
        <w:rPr>
          <w:rFonts w:ascii="Times New Roman" w:hAnsi="Times New Roman" w:cs="Times New Roman"/>
          <w:sz w:val="28"/>
          <w:szCs w:val="28"/>
        </w:rPr>
        <w:t>.Обеспечивать ребенка сбалансированным 4-разовым питанием, необходимым для его нормального роста и развития</w:t>
      </w:r>
      <w:r>
        <w:rPr>
          <w:rFonts w:ascii="Times New Roman" w:hAnsi="Times New Roman" w:cs="Times New Roman"/>
          <w:sz w:val="28"/>
          <w:szCs w:val="28"/>
        </w:rPr>
        <w:t>, обеспечить соблюдение режима питания и его качество</w:t>
      </w:r>
      <w:r w:rsidR="00692363" w:rsidRPr="00736279">
        <w:rPr>
          <w:rFonts w:ascii="Times New Roman" w:hAnsi="Times New Roman" w:cs="Times New Roman"/>
          <w:sz w:val="28"/>
          <w:szCs w:val="28"/>
        </w:rPr>
        <w:t>;</w:t>
      </w:r>
    </w:p>
    <w:p w:rsidR="00692363" w:rsidRPr="00736279" w:rsidRDefault="00D5554F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692363" w:rsidRPr="00736279">
        <w:rPr>
          <w:rFonts w:ascii="Times New Roman" w:hAnsi="Times New Roman" w:cs="Times New Roman"/>
          <w:sz w:val="28"/>
          <w:szCs w:val="28"/>
        </w:rPr>
        <w:t>.Установит</w:t>
      </w:r>
      <w:r>
        <w:rPr>
          <w:rFonts w:ascii="Times New Roman" w:hAnsi="Times New Roman" w:cs="Times New Roman"/>
          <w:sz w:val="28"/>
          <w:szCs w:val="28"/>
        </w:rPr>
        <w:t>ь график посещения ребенком Учреждения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* пятидневный с 7.00 до 19.00,</w:t>
      </w:r>
    </w:p>
    <w:p w:rsidR="00692363" w:rsidRPr="00736279" w:rsidRDefault="00692363" w:rsidP="00EB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*выходные суббота, воскресенье, праздничные дни,                                                                                             * в предпраздничные дни с 7.00 до 18.00;</w:t>
      </w:r>
    </w:p>
    <w:p w:rsidR="00692363" w:rsidRPr="00736279" w:rsidRDefault="00D5554F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</w:t>
      </w:r>
      <w:r w:rsidR="00692363" w:rsidRPr="00736279">
        <w:rPr>
          <w:rFonts w:ascii="Times New Roman" w:hAnsi="Times New Roman" w:cs="Times New Roman"/>
          <w:sz w:val="28"/>
          <w:szCs w:val="28"/>
        </w:rPr>
        <w:t>.Установить индивидуальный график посещения___</w:t>
      </w:r>
      <w:r w:rsidR="00B76FA9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D5554F" w:rsidRPr="00D5554F" w:rsidRDefault="00D5554F" w:rsidP="00D55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3.Сохранять место за ребенком:</w:t>
      </w:r>
    </w:p>
    <w:p w:rsidR="00D5554F" w:rsidRPr="00D5554F" w:rsidRDefault="00D5554F" w:rsidP="00D55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сновании справки</w:t>
      </w:r>
      <w:r w:rsidR="00363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санаторно-курортного лечения, карантина;</w:t>
      </w:r>
    </w:p>
    <w:p w:rsidR="00D5554F" w:rsidRPr="00D5554F" w:rsidRDefault="00D5554F" w:rsidP="00D55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сновании заявления Родителя</w:t>
      </w:r>
      <w:r w:rsidR="00363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54F" w:rsidRPr="00D5554F" w:rsidRDefault="00D5554F" w:rsidP="00D55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пуска, командировки, болезни Родителя, а также в</w:t>
      </w:r>
      <w:r w:rsidR="0036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5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сроком до 75 дней.</w:t>
      </w:r>
    </w:p>
    <w:p w:rsidR="00363F1C" w:rsidRPr="00C12E1A" w:rsidRDefault="00692363" w:rsidP="0036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9">
        <w:rPr>
          <w:rFonts w:ascii="Times New Roman" w:hAnsi="Times New Roman" w:cs="Times New Roman"/>
          <w:sz w:val="28"/>
          <w:szCs w:val="28"/>
        </w:rPr>
        <w:t>2.</w:t>
      </w:r>
      <w:r w:rsidR="00363F1C">
        <w:rPr>
          <w:rFonts w:ascii="Times New Roman" w:hAnsi="Times New Roman" w:cs="Times New Roman"/>
          <w:sz w:val="28"/>
          <w:szCs w:val="28"/>
        </w:rPr>
        <w:t>1.14</w:t>
      </w:r>
      <w:r w:rsidRPr="00736279">
        <w:rPr>
          <w:rFonts w:ascii="Times New Roman" w:hAnsi="Times New Roman" w:cs="Times New Roman"/>
          <w:sz w:val="28"/>
          <w:szCs w:val="28"/>
        </w:rPr>
        <w:t>.</w:t>
      </w:r>
      <w:r w:rsidR="00363F1C" w:rsidRPr="0036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C" w:rsidRPr="00C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Родителя с уставом, лицензией на </w:t>
      </w:r>
      <w:proofErr w:type="gramStart"/>
      <w:r w:rsidR="00363F1C" w:rsidRPr="00C12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="00363F1C" w:rsidRPr="00C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деятельности, </w:t>
      </w:r>
      <w:r w:rsidR="00363F1C" w:rsidRPr="00C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документами, регламентирующими деятельность </w:t>
      </w:r>
      <w:r w:rsidR="00363F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3F1C" w:rsidRPr="00C12E1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и иными нормативными правовыми актами в области образования.</w:t>
      </w:r>
    </w:p>
    <w:p w:rsidR="00692363" w:rsidRPr="00736279" w:rsidRDefault="00363F1C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5.</w:t>
      </w:r>
      <w:r w:rsidR="00A373D3" w:rsidRPr="00A373D3">
        <w:rPr>
          <w:rFonts w:ascii="Times New Roman" w:hAnsi="Times New Roman" w:cs="Times New Roman"/>
          <w:sz w:val="28"/>
          <w:szCs w:val="28"/>
        </w:rPr>
        <w:t>Обеспечить сохранность имущества ребенка, кроме дорогих вещей, украшений из золота и драгоценных металлов, дорогих игрушек, колясок и санок.</w:t>
      </w:r>
      <w:r w:rsidR="00A373D3" w:rsidRPr="000C41AC">
        <w:t xml:space="preserve">               </w:t>
      </w:r>
      <w:r w:rsidR="00A373D3" w:rsidRPr="000C41AC">
        <w:rPr>
          <w:b/>
          <w:bCs/>
        </w:rPr>
        <w:t>     </w:t>
      </w:r>
      <w:r w:rsidR="00A373D3">
        <w:rPr>
          <w:rFonts w:ascii="Times New Roman" w:hAnsi="Times New Roman" w:cs="Times New Roman"/>
          <w:sz w:val="28"/>
          <w:szCs w:val="28"/>
        </w:rPr>
        <w:t>  </w:t>
      </w:r>
    </w:p>
    <w:p w:rsidR="00692363" w:rsidRPr="00736279" w:rsidRDefault="003F1CB9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6.Разрешать Родителю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находиться в г</w:t>
      </w:r>
      <w:r w:rsidR="00A373D3">
        <w:rPr>
          <w:rFonts w:ascii="Times New Roman" w:hAnsi="Times New Roman" w:cs="Times New Roman"/>
          <w:sz w:val="28"/>
          <w:szCs w:val="28"/>
        </w:rPr>
        <w:t>руппе вместе с ребенком в период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A373D3">
        <w:rPr>
          <w:rFonts w:ascii="Times New Roman" w:hAnsi="Times New Roman" w:cs="Times New Roman"/>
          <w:sz w:val="28"/>
          <w:szCs w:val="28"/>
        </w:rPr>
        <w:t xml:space="preserve">при условии соблюдения </w:t>
      </w:r>
      <w:proofErr w:type="gramStart"/>
      <w:r w:rsidR="00A373D3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proofErr w:type="gramEnd"/>
      <w:r w:rsidR="00A373D3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="00692363" w:rsidRPr="00736279">
        <w:rPr>
          <w:rFonts w:ascii="Times New Roman" w:hAnsi="Times New Roman" w:cs="Times New Roman"/>
          <w:sz w:val="28"/>
          <w:szCs w:val="28"/>
        </w:rPr>
        <w:t>по согласованию с воспитателем;</w:t>
      </w:r>
    </w:p>
    <w:p w:rsidR="00692363" w:rsidRPr="00736279" w:rsidRDefault="00627F35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7</w:t>
      </w:r>
      <w:r w:rsidR="00692363" w:rsidRPr="00736279">
        <w:rPr>
          <w:rFonts w:ascii="Times New Roman" w:hAnsi="Times New Roman" w:cs="Times New Roman"/>
          <w:sz w:val="28"/>
          <w:szCs w:val="28"/>
        </w:rPr>
        <w:t>. Переводить ребенка</w:t>
      </w:r>
      <w:r w:rsidR="00A373D3">
        <w:rPr>
          <w:rFonts w:ascii="Times New Roman" w:hAnsi="Times New Roman" w:cs="Times New Roman"/>
          <w:sz w:val="28"/>
          <w:szCs w:val="28"/>
        </w:rPr>
        <w:t xml:space="preserve"> в следующую возрастную группу до </w:t>
      </w:r>
      <w:r w:rsidR="00692363" w:rsidRPr="00736279">
        <w:rPr>
          <w:rFonts w:ascii="Times New Roman" w:hAnsi="Times New Roman" w:cs="Times New Roman"/>
          <w:sz w:val="28"/>
          <w:szCs w:val="28"/>
        </w:rPr>
        <w:t>1 сентября ежегодно;</w:t>
      </w:r>
    </w:p>
    <w:p w:rsidR="003F1CB9" w:rsidRPr="00036EED" w:rsidRDefault="00627F35" w:rsidP="003F1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18.</w:t>
      </w:r>
      <w:r w:rsidR="003F1CB9" w:rsidRPr="0003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</w:t>
      </w:r>
      <w:proofErr w:type="gramEnd"/>
    </w:p>
    <w:p w:rsidR="003F1CB9" w:rsidRPr="00036EED" w:rsidRDefault="003F1CB9" w:rsidP="003F1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актами РФ.</w:t>
      </w:r>
    </w:p>
    <w:p w:rsidR="003F1CB9" w:rsidRPr="00036EED" w:rsidRDefault="00627F35" w:rsidP="003F1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19</w:t>
      </w:r>
      <w:r w:rsidR="003F1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CB9" w:rsidRPr="00036E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ловия настоящего договора.</w:t>
      </w:r>
    </w:p>
    <w:p w:rsidR="00A05ACD" w:rsidRPr="00A05ACD" w:rsidRDefault="00692363" w:rsidP="00A05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CD">
        <w:rPr>
          <w:rFonts w:ascii="Times New Roman" w:hAnsi="Times New Roman" w:cs="Times New Roman"/>
          <w:b/>
          <w:i/>
          <w:sz w:val="28"/>
          <w:szCs w:val="28"/>
        </w:rPr>
        <w:t xml:space="preserve">2.2. Родители обязуются:                                                                                                                       </w:t>
      </w:r>
      <w:r w:rsidR="00A05ACD" w:rsidRPr="00A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Соблюдать Устав Учреждения.</w:t>
      </w:r>
    </w:p>
    <w:p w:rsidR="00A05ACD" w:rsidRPr="00A05ACD" w:rsidRDefault="00A05ACD" w:rsidP="00A05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Выполнять условия настоящего договора.</w:t>
      </w:r>
    </w:p>
    <w:p w:rsidR="00EF04BB" w:rsidRDefault="00A05ACD" w:rsidP="00B7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В соответствии со статьей 63 Семейного кодекса Российской Федерации нести ответственность за воспитание и развитие </w:t>
      </w:r>
      <w:bookmarkStart w:id="0" w:name="2"/>
      <w:bookmarkEnd w:id="0"/>
      <w:r w:rsidRPr="00A05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етей, заботиться о здоровье, физическом, психическом, духовном и нравственном развитии свои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.2.4.Соблюдать требования 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, отвечающие педагогической этике; своевременно разрешать с педагогами возникающие вопросы, не допуская присутствия детей при разрешении конфликтов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2.2.5</w:t>
      </w:r>
      <w:r w:rsidR="00692363" w:rsidRPr="00736279">
        <w:rPr>
          <w:rFonts w:ascii="Times New Roman" w:hAnsi="Times New Roman" w:cs="Times New Roman"/>
          <w:sz w:val="28"/>
          <w:szCs w:val="28"/>
        </w:rPr>
        <w:t>.Не нарушат</w:t>
      </w:r>
      <w:r>
        <w:rPr>
          <w:rFonts w:ascii="Times New Roman" w:hAnsi="Times New Roman" w:cs="Times New Roman"/>
          <w:sz w:val="28"/>
          <w:szCs w:val="28"/>
        </w:rPr>
        <w:t>ь основные режимные моменты 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и соблюдать их дома (сон, прогулка, питание).                                                                                                                                        </w:t>
      </w:r>
      <w:r w:rsidR="009D14A9">
        <w:rPr>
          <w:rFonts w:ascii="Times New Roman" w:hAnsi="Times New Roman" w:cs="Times New Roman"/>
          <w:sz w:val="28"/>
          <w:szCs w:val="28"/>
        </w:rPr>
        <w:t xml:space="preserve">                           2.2.6</w:t>
      </w:r>
      <w:r w:rsidR="00692363" w:rsidRPr="00736279">
        <w:rPr>
          <w:rFonts w:ascii="Times New Roman" w:hAnsi="Times New Roman" w:cs="Times New Roman"/>
          <w:sz w:val="28"/>
          <w:szCs w:val="28"/>
        </w:rPr>
        <w:t>.</w:t>
      </w:r>
      <w:r w:rsidRPr="00A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окументы, необходимые для зачисления ребенка в Учреждение, а также документы, необходимые для установления размера родительской платы за содержание ребенка в Учреждении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- заявление о приёме;                                                                                                                                                                        - медицинскую карту;                                                                                                                                                        </w:t>
      </w:r>
      <w:proofErr w:type="gramStart"/>
      <w:r w:rsidR="00692363" w:rsidRPr="0073627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692363" w:rsidRPr="00736279">
        <w:rPr>
          <w:rFonts w:ascii="Times New Roman" w:hAnsi="Times New Roman" w:cs="Times New Roman"/>
          <w:sz w:val="28"/>
          <w:szCs w:val="28"/>
        </w:rPr>
        <w:t>опию свидетельства о рождении ребёнка;                                                                                                  - копию паспорта</w:t>
      </w:r>
      <w:r w:rsidR="001532C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692363" w:rsidRPr="00A05ACD" w:rsidRDefault="00EF04BB" w:rsidP="00B7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с УСЗ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еобходимости)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91AE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92363" w:rsidRPr="00736279" w:rsidRDefault="009D14A9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692363" w:rsidRPr="00736279">
        <w:rPr>
          <w:rFonts w:ascii="Times New Roman" w:hAnsi="Times New Roman" w:cs="Times New Roman"/>
          <w:sz w:val="28"/>
          <w:szCs w:val="28"/>
        </w:rPr>
        <w:t>.Своевременно вносить плату за содержание ребенка в сумме установленной Районным собранием де</w:t>
      </w:r>
      <w:r w:rsidR="00EF04BB">
        <w:rPr>
          <w:rFonts w:ascii="Times New Roman" w:hAnsi="Times New Roman" w:cs="Times New Roman"/>
          <w:sz w:val="28"/>
          <w:szCs w:val="28"/>
        </w:rPr>
        <w:t xml:space="preserve">путатов Духовницкого района, 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до 10 числа текущего месяца; (плата за содержание ребёнка в детском саду изменяется в соответствии с решением районного собрания депутатов Духовницкого района)</w:t>
      </w:r>
    </w:p>
    <w:p w:rsidR="00EF04BB" w:rsidRPr="00EF04BB" w:rsidRDefault="00692363" w:rsidP="00EF0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9">
        <w:rPr>
          <w:rFonts w:ascii="Times New Roman" w:hAnsi="Times New Roman" w:cs="Times New Roman"/>
          <w:sz w:val="28"/>
          <w:szCs w:val="28"/>
        </w:rPr>
        <w:t>2.2.</w:t>
      </w:r>
      <w:r w:rsidR="009D14A9">
        <w:rPr>
          <w:rFonts w:ascii="Times New Roman" w:hAnsi="Times New Roman" w:cs="Times New Roman"/>
          <w:sz w:val="28"/>
          <w:szCs w:val="28"/>
        </w:rPr>
        <w:t>8.</w:t>
      </w:r>
      <w:r w:rsidRPr="00736279">
        <w:rPr>
          <w:rFonts w:ascii="Times New Roman" w:hAnsi="Times New Roman" w:cs="Times New Roman"/>
          <w:sz w:val="28"/>
          <w:szCs w:val="28"/>
        </w:rPr>
        <w:t xml:space="preserve">Лично передавать воспитателю и забирать у него ребенка. </w:t>
      </w:r>
      <w:r w:rsidR="00EF04BB" w:rsidRPr="00EF0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одитель доверяет другим лицам забирать ребенка из Учреждения, предоставлять заявление</w:t>
      </w:r>
      <w:r w:rsidR="00EF0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</w:t>
      </w:r>
      <w:r w:rsidR="00EF04BB" w:rsidRPr="00EF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лиц </w:t>
      </w:r>
      <w:proofErr w:type="gramStart"/>
      <w:r w:rsidR="00EF04BB" w:rsidRPr="00EF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F04BB" w:rsidRPr="00EF04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6 лет), имеющих право забирать ребенка, их паспортных и контактных данных.</w:t>
      </w:r>
    </w:p>
    <w:p w:rsidR="00EF04BB" w:rsidRDefault="009D14A9" w:rsidP="00EF0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692363" w:rsidRPr="00EF04BB">
        <w:rPr>
          <w:rFonts w:ascii="Times New Roman" w:hAnsi="Times New Roman" w:cs="Times New Roman"/>
          <w:sz w:val="28"/>
          <w:szCs w:val="28"/>
        </w:rPr>
        <w:t>.</w:t>
      </w:r>
      <w:r w:rsidR="00EF04BB" w:rsidRPr="00EF04BB">
        <w:rPr>
          <w:rFonts w:ascii="Times New Roman" w:hAnsi="Times New Roman" w:cs="Times New Roman"/>
          <w:sz w:val="28"/>
          <w:szCs w:val="28"/>
        </w:rPr>
        <w:t xml:space="preserve"> Приводить ребенка в Учреждение в опрятном виде: чистой одежде и обуви, с учётом сезонных условий, (у ребенка должна быть удобная сменная обувь и одежда, индивидуальный носовой платок, расческа); </w:t>
      </w:r>
    </w:p>
    <w:p w:rsidR="009D14A9" w:rsidRPr="009D14A9" w:rsidRDefault="009D14A9" w:rsidP="009D1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</w:t>
      </w:r>
      <w:r w:rsidRPr="009D1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реждение лично или по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-13-80, 2-22-45</w:t>
      </w:r>
      <w:r w:rsidR="00DA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</w:t>
      </w:r>
      <w:r w:rsidR="00DA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чинах отсутствия ребенка </w:t>
      </w:r>
      <w:r w:rsidRPr="009D14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 10 часов текущего дня. </w:t>
      </w:r>
    </w:p>
    <w:p w:rsidR="009D14A9" w:rsidRPr="009D14A9" w:rsidRDefault="009D14A9" w:rsidP="009D1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ранее планируемом отсутствии ребенка (санаторное лечение, отпуск) </w:t>
      </w:r>
      <w:proofErr w:type="gramStart"/>
      <w:r w:rsidR="00DA3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14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9D14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а дня.</w:t>
      </w:r>
    </w:p>
    <w:p w:rsidR="009D14A9" w:rsidRPr="00427BCC" w:rsidRDefault="009D14A9" w:rsidP="009D1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реждение за день о приходе ребенка после его отсутствия.</w:t>
      </w:r>
    </w:p>
    <w:p w:rsidR="009D14A9" w:rsidRPr="00427BCC" w:rsidRDefault="009D14A9" w:rsidP="00DA3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2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ле перенесенного ребенком заболевания, а также при отсутствии ребенка более 3 дней (за исключением выходных и праздничных дней) предоставить в Учреждение справку от врача-педиатра с указанием диагноза, длительности заболевания, проведенного лечения, сведений об отсутствии контакта с инфекци</w:t>
      </w:r>
      <w:r w:rsidR="00DA3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больными.</w:t>
      </w:r>
    </w:p>
    <w:p w:rsidR="009D14A9" w:rsidRPr="00427BCC" w:rsidRDefault="009D14A9" w:rsidP="009D1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анной справки ребенок не допускается в Учреждение.</w:t>
      </w:r>
    </w:p>
    <w:p w:rsidR="009D14A9" w:rsidRPr="00427BCC" w:rsidRDefault="009D14A9" w:rsidP="009D1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14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едставлять письменное заявление о сохранении места в Учреждении на время отсутствия ребенка по причинам: </w:t>
      </w:r>
    </w:p>
    <w:p w:rsidR="009D14A9" w:rsidRPr="00427BCC" w:rsidRDefault="009D14A9" w:rsidP="009D1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го лечения, карантина, отпуска, командировки, болезни Родителя, а также в летний период и в иных случаях по согласованию с руководителем Учреждения.</w:t>
      </w:r>
    </w:p>
    <w:p w:rsidR="009D14A9" w:rsidRPr="00427BCC" w:rsidRDefault="009D14A9" w:rsidP="009D1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5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воевременно сообщать об изме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жительства, контактных телефонов, изменении места работы, представлять документы об изменениях льгот при оплате.</w:t>
      </w:r>
    </w:p>
    <w:p w:rsidR="009D14A9" w:rsidRPr="006C345A" w:rsidRDefault="009D14A9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6.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Учреждением по всем направлениям развития, воспитания и обучения ребенка.</w:t>
      </w:r>
    </w:p>
    <w:p w:rsidR="00692363" w:rsidRPr="00736279" w:rsidRDefault="006C345A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7.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Добросовестно и своевременно выполнять рекомендации воспитателей, музыкального руководителя;</w:t>
      </w:r>
    </w:p>
    <w:p w:rsidR="00692363" w:rsidRPr="00736279" w:rsidRDefault="006C345A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8</w:t>
      </w:r>
      <w:r w:rsidR="00692363" w:rsidRPr="00736279">
        <w:rPr>
          <w:rFonts w:ascii="Times New Roman" w:hAnsi="Times New Roman" w:cs="Times New Roman"/>
          <w:sz w:val="28"/>
          <w:szCs w:val="28"/>
        </w:rPr>
        <w:t>.Соблюдать и защищать права и достоинство своего ре</w:t>
      </w:r>
      <w:r>
        <w:rPr>
          <w:rFonts w:ascii="Times New Roman" w:hAnsi="Times New Roman" w:cs="Times New Roman"/>
          <w:sz w:val="28"/>
          <w:szCs w:val="28"/>
        </w:rPr>
        <w:t>бенка, других воспитанников 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>;</w:t>
      </w:r>
    </w:p>
    <w:p w:rsidR="00692363" w:rsidRPr="00736279" w:rsidRDefault="006C345A" w:rsidP="00B7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9</w:t>
      </w:r>
      <w:r w:rsidR="00692363" w:rsidRPr="00736279">
        <w:rPr>
          <w:rFonts w:ascii="Times New Roman" w:hAnsi="Times New Roman" w:cs="Times New Roman"/>
          <w:sz w:val="28"/>
          <w:szCs w:val="28"/>
        </w:rPr>
        <w:t>.Не допускать физического и психического насилия, оскорбительных заявлений относительно своего ребенка, других детей, их род</w:t>
      </w:r>
      <w:r>
        <w:rPr>
          <w:rFonts w:ascii="Times New Roman" w:hAnsi="Times New Roman" w:cs="Times New Roman"/>
          <w:sz w:val="28"/>
          <w:szCs w:val="28"/>
        </w:rPr>
        <w:t xml:space="preserve">ителей, а также сотрудников  </w:t>
      </w:r>
      <w:r w:rsidR="00627F35">
        <w:rPr>
          <w:rFonts w:ascii="Times New Roman" w:hAnsi="Times New Roman" w:cs="Times New Roman"/>
          <w:sz w:val="28"/>
          <w:szCs w:val="28"/>
        </w:rPr>
        <w:t>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2.2.18. За неисполнение либо ненадлежащее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договору 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Родители несут ответственность, предусмотренную договором и законодательством РФ.</w:t>
      </w:r>
    </w:p>
    <w:p w:rsidR="00692363" w:rsidRPr="006F450C" w:rsidRDefault="006F450C" w:rsidP="00736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92363" w:rsidRPr="006F450C">
        <w:rPr>
          <w:rFonts w:ascii="Times New Roman" w:hAnsi="Times New Roman" w:cs="Times New Roman"/>
          <w:b/>
          <w:sz w:val="28"/>
          <w:szCs w:val="28"/>
          <w:u w:val="single"/>
        </w:rPr>
        <w:t>3. Права сторон</w:t>
      </w:r>
    </w:p>
    <w:p w:rsidR="00692363" w:rsidRPr="00736279" w:rsidRDefault="006C345A" w:rsidP="00B7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Учреждение </w:t>
      </w:r>
      <w:r w:rsidR="00692363" w:rsidRPr="00B76FA9">
        <w:rPr>
          <w:rFonts w:ascii="Times New Roman" w:hAnsi="Times New Roman" w:cs="Times New Roman"/>
          <w:b/>
          <w:i/>
          <w:sz w:val="28"/>
          <w:szCs w:val="28"/>
        </w:rPr>
        <w:t xml:space="preserve"> имеет право:                                                                                                                                    </w:t>
      </w:r>
      <w:r w:rsidR="00692363" w:rsidRPr="00736279">
        <w:rPr>
          <w:rFonts w:ascii="Times New Roman" w:hAnsi="Times New Roman" w:cs="Times New Roman"/>
          <w:sz w:val="28"/>
          <w:szCs w:val="28"/>
        </w:rPr>
        <w:t>3.1.1.На защиту профессиональной чест</w:t>
      </w:r>
      <w:r>
        <w:rPr>
          <w:rFonts w:ascii="Times New Roman" w:hAnsi="Times New Roman" w:cs="Times New Roman"/>
          <w:sz w:val="28"/>
          <w:szCs w:val="28"/>
        </w:rPr>
        <w:t>и и достоинства сотрудников 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>.</w:t>
      </w:r>
    </w:p>
    <w:p w:rsidR="006C345A" w:rsidRPr="00427BCC" w:rsidRDefault="00692363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9">
        <w:rPr>
          <w:rFonts w:ascii="Times New Roman" w:hAnsi="Times New Roman" w:cs="Times New Roman"/>
          <w:sz w:val="28"/>
          <w:szCs w:val="28"/>
        </w:rPr>
        <w:t>3.1.2.</w:t>
      </w:r>
      <w:r w:rsidR="006C345A" w:rsidRP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5A"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предложения по совершенствованию развития, воспитания и обучения ребенка в семье. </w:t>
      </w:r>
    </w:p>
    <w:p w:rsidR="006C345A" w:rsidRPr="00427BCC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Родителю отсрочку платы за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бенка в 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на срок до 10 дней по письменному заявлению.</w:t>
      </w:r>
    </w:p>
    <w:p w:rsidR="006C345A" w:rsidRPr="00427BCC" w:rsidRDefault="00015741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6C345A"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водить ребенка в другие группы в следующих случаях:</w:t>
      </w:r>
    </w:p>
    <w:p w:rsidR="006C345A" w:rsidRPr="00427BCC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—при уменьшении количества детей;</w:t>
      </w:r>
    </w:p>
    <w:p w:rsidR="006C345A" w:rsidRPr="00427BCC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—на время карантина;</w:t>
      </w:r>
    </w:p>
    <w:p w:rsidR="006C345A" w:rsidRPr="00427BCC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—в летний период;</w:t>
      </w:r>
    </w:p>
    <w:p w:rsidR="006C345A" w:rsidRPr="00427BCC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—в иных случаях, предусмотренных законодательством.</w:t>
      </w:r>
    </w:p>
    <w:p w:rsidR="006C345A" w:rsidRPr="00427BCC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ять ребенка из Учреждения при наличии медицинского заключения о состоянии здоровья ребенка, препятствующего его дальнейшему пребыванию в данном Учреждении.</w:t>
      </w:r>
    </w:p>
    <w:p w:rsidR="006C345A" w:rsidRPr="00427BCC" w:rsidRDefault="00015741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="006C345A"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одителю посетить </w:t>
      </w:r>
      <w:proofErr w:type="spellStart"/>
      <w:r w:rsidR="006C345A"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ую</w:t>
      </w:r>
      <w:proofErr w:type="spellEnd"/>
      <w:r w:rsidR="006C345A"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 целью определения необходимости оказания квалифицированной коррекционной по</w:t>
      </w:r>
      <w:r w:rsid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ребенку.</w:t>
      </w:r>
      <w:r w:rsidR="006C345A" w:rsidRPr="004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45A" w:rsidRPr="006C345A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>3.1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в органы опеки и попечительства о фактах применения со стороны родителей (законных представителей) физического или психического насилия, опасного для здоровья ребенка.</w:t>
      </w:r>
    </w:p>
    <w:p w:rsidR="006C345A" w:rsidRPr="006C345A" w:rsidRDefault="006C345A" w:rsidP="006C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</w:t>
      </w:r>
      <w:proofErr w:type="gramStart"/>
      <w:r w:rsidRP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ной ситуации создать комиссию с обязательным участи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Родителя (законного представителя) ребенка или его полномочного представителя.</w:t>
      </w:r>
    </w:p>
    <w:p w:rsidR="00692363" w:rsidRPr="00736279" w:rsidRDefault="00015741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692363" w:rsidRPr="00736279">
        <w:rPr>
          <w:rFonts w:ascii="Times New Roman" w:hAnsi="Times New Roman" w:cs="Times New Roman"/>
          <w:sz w:val="28"/>
          <w:szCs w:val="28"/>
        </w:rPr>
        <w:t>.Не передавать ребенка Родителям (законным представителям), если те находятся в состоянии алкогольного, токсического или наркотического опьянения;</w:t>
      </w:r>
    </w:p>
    <w:p w:rsidR="00692363" w:rsidRPr="00736279" w:rsidRDefault="00015741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692363" w:rsidRPr="00736279">
        <w:rPr>
          <w:rFonts w:ascii="Times New Roman" w:hAnsi="Times New Roman" w:cs="Times New Roman"/>
          <w:sz w:val="28"/>
          <w:szCs w:val="28"/>
        </w:rPr>
        <w:t>.Защищать права и достоинства ребенка, следить за соблюдением его прав Родителями, родителями и родственниками других воспитан</w:t>
      </w:r>
      <w:r>
        <w:rPr>
          <w:rFonts w:ascii="Times New Roman" w:hAnsi="Times New Roman" w:cs="Times New Roman"/>
          <w:sz w:val="28"/>
          <w:szCs w:val="28"/>
        </w:rPr>
        <w:t>ников, а также сотрудниками 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>;</w:t>
      </w:r>
    </w:p>
    <w:p w:rsidR="00692363" w:rsidRPr="00B76FA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FA9">
        <w:rPr>
          <w:rFonts w:ascii="Times New Roman" w:hAnsi="Times New Roman" w:cs="Times New Roman"/>
          <w:b/>
          <w:i/>
          <w:sz w:val="28"/>
          <w:szCs w:val="28"/>
        </w:rPr>
        <w:t>3.2. Родители имеют право: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1.Требовать от Учреждения соблюдения Устава и условий настоящего договора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Требовать выполнения Учреждением обязанностей по уходу, охране и укреплению здоровья, воспитанию и обучению ребенка в условиях и форме, предусмотренной настоящим договором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заимодействовать с общественными организациями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Заслушивать отчеты руководителя и педагогических работников о работе Учреждения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Консультироваться с педагогическими работниками Учреждения по проблемам воспитания и обучения ребенка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Знакомиться с </w:t>
      </w:r>
      <w:r w:rsidR="003D1A0F" w:rsidRPr="00736279">
        <w:rPr>
          <w:rFonts w:ascii="Times New Roman" w:hAnsi="Times New Roman" w:cs="Times New Roman"/>
          <w:sz w:val="28"/>
          <w:szCs w:val="28"/>
        </w:rPr>
        <w:t xml:space="preserve"> документами, рег</w:t>
      </w:r>
      <w:r w:rsidR="003D1A0F">
        <w:rPr>
          <w:rFonts w:ascii="Times New Roman" w:hAnsi="Times New Roman" w:cs="Times New Roman"/>
          <w:sz w:val="28"/>
          <w:szCs w:val="28"/>
        </w:rPr>
        <w:t xml:space="preserve">ламентирующими деятельность Учреждения, </w:t>
      </w: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образовательной программы Учреждения, 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="003D1A0F" w:rsidRPr="003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A0F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 личной просьбе информацию о жизни и деятельности ребенка, его личностного развития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3D1A0F" w:rsidRPr="003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0F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улучшению работы Учреждения и по организации платных дополнительных образовательных услуг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Ходатайствовать перед Учреждением об отсрочке платы за содержание ребенка не позднее, чем за 5 дней до даты очередного платежа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Своевременно получать от Учреждения перерасчет платы, взимаемой за содержание ребенка.</w:t>
      </w:r>
    </w:p>
    <w:p w:rsidR="00015741" w:rsidRPr="00015741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Высказывать личное мнение Учреждению по вопросам открытости его работы, доступности информации о жизни ребенка в группе, стиле общения с детьми и родителями, ценности сотрудничества для обогащения опыта семейного воспитания.</w:t>
      </w:r>
    </w:p>
    <w:p w:rsidR="003D1A0F" w:rsidRDefault="00015741" w:rsidP="0001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2.Оказывать Учреждению </w:t>
      </w:r>
      <w:proofErr w:type="gramStart"/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ую</w:t>
      </w:r>
      <w:proofErr w:type="gramEnd"/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0F" w:rsidRPr="00736279">
        <w:rPr>
          <w:rFonts w:ascii="Times New Roman" w:hAnsi="Times New Roman" w:cs="Times New Roman"/>
          <w:sz w:val="28"/>
          <w:szCs w:val="28"/>
        </w:rPr>
        <w:t xml:space="preserve">безвозмездную благотворительную </w:t>
      </w: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</w:t>
      </w:r>
      <w:r w:rsidR="003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ь в реализации уставных задач, </w:t>
      </w:r>
      <w:r w:rsidR="003D1A0F">
        <w:rPr>
          <w:rFonts w:ascii="Times New Roman" w:hAnsi="Times New Roman" w:cs="Times New Roman"/>
          <w:sz w:val="28"/>
          <w:szCs w:val="28"/>
        </w:rPr>
        <w:t>направленную на развитие Учреждения</w:t>
      </w:r>
      <w:r w:rsidR="003D1A0F" w:rsidRPr="00736279">
        <w:rPr>
          <w:rFonts w:ascii="Times New Roman" w:hAnsi="Times New Roman" w:cs="Times New Roman"/>
          <w:sz w:val="28"/>
          <w:szCs w:val="28"/>
        </w:rPr>
        <w:t>, совершенствование педагогического процесса в группе</w:t>
      </w:r>
      <w:r w:rsidR="003D1A0F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законом порядке. </w:t>
      </w:r>
      <w:bookmarkStart w:id="1" w:name="3"/>
      <w:bookmarkEnd w:id="1"/>
    </w:p>
    <w:p w:rsidR="00627F35" w:rsidRPr="00015741" w:rsidRDefault="003D1A0F" w:rsidP="0062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741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.</w:t>
      </w:r>
      <w:r w:rsidR="00627F35" w:rsidRPr="006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35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 группе вместе с ребенком в </w:t>
      </w:r>
      <w:r w:rsidR="002A3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й период</w:t>
      </w:r>
      <w:r w:rsidR="00627F35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ации педагога- психолога Учреждения.</w:t>
      </w:r>
    </w:p>
    <w:p w:rsidR="00627F35" w:rsidRPr="00736279" w:rsidRDefault="00627F35" w:rsidP="0062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741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6279">
        <w:rPr>
          <w:rFonts w:ascii="Times New Roman" w:hAnsi="Times New Roman" w:cs="Times New Roman"/>
          <w:sz w:val="28"/>
          <w:szCs w:val="28"/>
        </w:rPr>
        <w:t>Принимать участие в организации и проведении совмес</w:t>
      </w:r>
      <w:r>
        <w:rPr>
          <w:rFonts w:ascii="Times New Roman" w:hAnsi="Times New Roman" w:cs="Times New Roman"/>
          <w:sz w:val="28"/>
          <w:szCs w:val="28"/>
        </w:rPr>
        <w:t xml:space="preserve">тных мероприятий с детьми в Учреждении </w:t>
      </w:r>
      <w:r w:rsidRPr="00736279">
        <w:rPr>
          <w:rFonts w:ascii="Times New Roman" w:hAnsi="Times New Roman" w:cs="Times New Roman"/>
          <w:sz w:val="28"/>
          <w:szCs w:val="28"/>
        </w:rPr>
        <w:t xml:space="preserve"> (утренники, развлечения, физкультурные праздники, досуги, дни здоровья и др.);</w:t>
      </w:r>
    </w:p>
    <w:p w:rsidR="00627F35" w:rsidRPr="00736279" w:rsidRDefault="00627F35" w:rsidP="0062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Присутствовать на</w:t>
      </w:r>
      <w:r>
        <w:rPr>
          <w:rFonts w:ascii="Times New Roman" w:hAnsi="Times New Roman" w:cs="Times New Roman"/>
          <w:sz w:val="28"/>
          <w:szCs w:val="28"/>
        </w:rPr>
        <w:t xml:space="preserve"> любых занятиях с ребенком в Учреждении (</w:t>
      </w:r>
      <w:r w:rsidRPr="00736279">
        <w:rPr>
          <w:rFonts w:ascii="Times New Roman" w:hAnsi="Times New Roman" w:cs="Times New Roman"/>
          <w:sz w:val="28"/>
          <w:szCs w:val="28"/>
        </w:rPr>
        <w:t>в том числе индивидуальных) при условии предварительной договоренности, заблаговременно постави</w:t>
      </w:r>
      <w:r>
        <w:rPr>
          <w:rFonts w:ascii="Times New Roman" w:hAnsi="Times New Roman" w:cs="Times New Roman"/>
          <w:sz w:val="28"/>
          <w:szCs w:val="28"/>
        </w:rPr>
        <w:t xml:space="preserve">в в извес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279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692363" w:rsidRPr="00736279" w:rsidRDefault="00627F35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 xml:space="preserve"> </w:t>
      </w:r>
      <w:r w:rsidR="002A3D83">
        <w:rPr>
          <w:rFonts w:ascii="Times New Roman" w:hAnsi="Times New Roman" w:cs="Times New Roman"/>
          <w:sz w:val="28"/>
          <w:szCs w:val="28"/>
        </w:rPr>
        <w:t>3.2.15</w:t>
      </w:r>
      <w:r w:rsidR="00692363" w:rsidRPr="00736279">
        <w:rPr>
          <w:rFonts w:ascii="Times New Roman" w:hAnsi="Times New Roman" w:cs="Times New Roman"/>
          <w:sz w:val="28"/>
          <w:szCs w:val="28"/>
        </w:rPr>
        <w:t>.Избирать и быть избранными в родительский комитет группы</w:t>
      </w:r>
      <w:r>
        <w:rPr>
          <w:rFonts w:ascii="Times New Roman" w:hAnsi="Times New Roman" w:cs="Times New Roman"/>
          <w:sz w:val="28"/>
          <w:szCs w:val="28"/>
        </w:rPr>
        <w:t>, детского сада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;                      </w:t>
      </w:r>
      <w:r w:rsidR="002A3D83">
        <w:rPr>
          <w:rFonts w:ascii="Times New Roman" w:hAnsi="Times New Roman" w:cs="Times New Roman"/>
          <w:sz w:val="28"/>
          <w:szCs w:val="28"/>
        </w:rPr>
        <w:t xml:space="preserve">                          3.2.16</w:t>
      </w:r>
      <w:r w:rsidR="00692363" w:rsidRPr="00736279">
        <w:rPr>
          <w:rFonts w:ascii="Times New Roman" w:hAnsi="Times New Roman" w:cs="Times New Roman"/>
          <w:sz w:val="28"/>
          <w:szCs w:val="28"/>
        </w:rPr>
        <w:t>.Защищать права и достоинства своего реб</w:t>
      </w:r>
      <w:r w:rsidR="003D1A0F">
        <w:rPr>
          <w:rFonts w:ascii="Times New Roman" w:hAnsi="Times New Roman" w:cs="Times New Roman"/>
          <w:sz w:val="28"/>
          <w:szCs w:val="28"/>
        </w:rPr>
        <w:t>енка и других воспитанников Учреждения</w:t>
      </w:r>
      <w:r w:rsidR="00692363" w:rsidRPr="00736279">
        <w:rPr>
          <w:rFonts w:ascii="Times New Roman" w:hAnsi="Times New Roman" w:cs="Times New Roman"/>
          <w:sz w:val="28"/>
          <w:szCs w:val="28"/>
        </w:rPr>
        <w:t>, следить за соблюдением их прав со стороны друг</w:t>
      </w:r>
      <w:r w:rsidR="003D1A0F">
        <w:rPr>
          <w:rFonts w:ascii="Times New Roman" w:hAnsi="Times New Roman" w:cs="Times New Roman"/>
          <w:sz w:val="28"/>
          <w:szCs w:val="28"/>
        </w:rPr>
        <w:t>их родителей и сотрудников Учреждения;</w:t>
      </w:r>
    </w:p>
    <w:p w:rsidR="005E70E0" w:rsidRPr="002A3D83" w:rsidRDefault="00692363" w:rsidP="002A3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9">
        <w:rPr>
          <w:rFonts w:ascii="Times New Roman" w:hAnsi="Times New Roman" w:cs="Times New Roman"/>
          <w:sz w:val="28"/>
          <w:szCs w:val="28"/>
        </w:rPr>
        <w:t>3.2.17.</w:t>
      </w:r>
      <w:r w:rsidR="00627F35" w:rsidRPr="006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35" w:rsidRPr="00015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компенсации части родительской платы за содержание ребенка в Учреждении</w:t>
      </w:r>
      <w:r w:rsidR="002A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7F35" w:rsidRPr="00736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279">
        <w:rPr>
          <w:rFonts w:ascii="Times New Roman" w:hAnsi="Times New Roman" w:cs="Times New Roman"/>
          <w:sz w:val="28"/>
          <w:szCs w:val="28"/>
        </w:rPr>
        <w:t>В соответствии со ст.52.2.п.1Закона РФ «Об образовании» родителям выплачивается компенсация части родительской платы на первого ребёнка в размере 20% от внесённой ими родительской платы, фактически взимаемой за содержание ребёнка в детском саду, на второго ребёнка – в размере 50%, на третьего и последующего детей – в размере 70% от указанной родительской платы.</w:t>
      </w:r>
      <w:proofErr w:type="gramEnd"/>
      <w:r w:rsidRPr="00736279">
        <w:rPr>
          <w:rFonts w:ascii="Times New Roman" w:hAnsi="Times New Roman" w:cs="Times New Roman"/>
          <w:sz w:val="28"/>
          <w:szCs w:val="28"/>
        </w:rPr>
        <w:t xml:space="preserve"> Для этого необходимо представить следующие документы в управление образования: заявление на имя начальника управления; копию паспорта одного из родителей, копию свидетельства о рождении, копию сберкнижки. Ответственность за сдачу документов на компенсацию части родительской платы  несут родители (законные представители).                   </w:t>
      </w:r>
    </w:p>
    <w:p w:rsidR="002A3D83" w:rsidRDefault="002A3D83" w:rsidP="002A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8</w:t>
      </w:r>
      <w:r w:rsidRPr="00736279">
        <w:rPr>
          <w:rFonts w:ascii="Times New Roman" w:hAnsi="Times New Roman" w:cs="Times New Roman"/>
          <w:sz w:val="28"/>
          <w:szCs w:val="28"/>
        </w:rPr>
        <w:t xml:space="preserve">.Расторгнуть настоящий договор досрочно в одностороннем порядке,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уведомив об этом Учреждение </w:t>
      </w:r>
      <w:r w:rsidRPr="00736279">
        <w:rPr>
          <w:rFonts w:ascii="Times New Roman" w:hAnsi="Times New Roman" w:cs="Times New Roman"/>
          <w:sz w:val="28"/>
          <w:szCs w:val="28"/>
        </w:rPr>
        <w:t xml:space="preserve">за 10 </w:t>
      </w:r>
      <w:r>
        <w:rPr>
          <w:rFonts w:ascii="Times New Roman" w:hAnsi="Times New Roman" w:cs="Times New Roman"/>
          <w:sz w:val="28"/>
          <w:szCs w:val="28"/>
        </w:rPr>
        <w:t xml:space="preserve">дней. </w:t>
      </w:r>
      <w:proofErr w:type="gramEnd"/>
    </w:p>
    <w:p w:rsidR="00692363" w:rsidRPr="006F450C" w:rsidRDefault="005E70E0" w:rsidP="00736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450C">
        <w:rPr>
          <w:rFonts w:ascii="Times New Roman" w:hAnsi="Times New Roman" w:cs="Times New Roman"/>
          <w:sz w:val="28"/>
          <w:szCs w:val="28"/>
        </w:rPr>
        <w:t xml:space="preserve"> </w:t>
      </w:r>
      <w:r w:rsidR="00692363" w:rsidRPr="00736279">
        <w:rPr>
          <w:rFonts w:ascii="Times New Roman" w:hAnsi="Times New Roman" w:cs="Times New Roman"/>
          <w:sz w:val="28"/>
          <w:szCs w:val="28"/>
        </w:rPr>
        <w:t xml:space="preserve"> </w:t>
      </w:r>
      <w:r w:rsidR="00692363" w:rsidRPr="006F450C">
        <w:rPr>
          <w:rFonts w:ascii="Times New Roman" w:hAnsi="Times New Roman" w:cs="Times New Roman"/>
          <w:b/>
          <w:sz w:val="28"/>
          <w:szCs w:val="28"/>
          <w:u w:val="single"/>
        </w:rPr>
        <w:t>4. Ответственность сторон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, не надлежащее исполнение условий настоящего договора в соответствии с действующим законодательством РФ.</w:t>
      </w:r>
    </w:p>
    <w:p w:rsidR="00692363" w:rsidRPr="006F450C" w:rsidRDefault="005E70E0" w:rsidP="00736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F45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2363" w:rsidRPr="006F450C">
        <w:rPr>
          <w:rFonts w:ascii="Times New Roman" w:hAnsi="Times New Roman" w:cs="Times New Roman"/>
          <w:b/>
          <w:sz w:val="28"/>
          <w:szCs w:val="28"/>
          <w:u w:val="single"/>
        </w:rPr>
        <w:t>5. Срок действия договора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lastRenderedPageBreak/>
        <w:t>5.1. Настоящий договор вступает в силу с момента подписания и действу</w:t>
      </w:r>
      <w:r w:rsidR="00D2078C">
        <w:rPr>
          <w:rFonts w:ascii="Times New Roman" w:hAnsi="Times New Roman" w:cs="Times New Roman"/>
          <w:sz w:val="28"/>
          <w:szCs w:val="28"/>
        </w:rPr>
        <w:t xml:space="preserve">ет </w:t>
      </w:r>
      <w:r w:rsidRPr="00736279">
        <w:rPr>
          <w:rFonts w:ascii="Times New Roman" w:hAnsi="Times New Roman" w:cs="Times New Roman"/>
          <w:sz w:val="28"/>
          <w:szCs w:val="28"/>
        </w:rPr>
        <w:t xml:space="preserve"> до выпуска ребенка в школу по достижении им 7- летнего возраста.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6.1. Настоящий договор может быть изменен и дополнен по соглашению сторон. Все изменения, дополнения оформляются в письменном виде, подписываются обеими сторонами и являются его неотъемлемой частью.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6.2. Споры, возникающие при толковании или исполнении условий настоящего договора, разрешаются путем переговоров, в случае недостижения согласия в порядке, предусмотренном действующим законодательством РФ.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6.3. Во всем ином, не оговоренном в настоящем договоре, стороны руководствуются действующим законодательством РФ.</w:t>
      </w:r>
    </w:p>
    <w:p w:rsidR="00692363" w:rsidRPr="00736279" w:rsidRDefault="00692363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6.4. Настоящий договор составлен в 2 экземплярах</w:t>
      </w:r>
      <w:r w:rsidR="002A3D83">
        <w:rPr>
          <w:rFonts w:ascii="Times New Roman" w:hAnsi="Times New Roman" w:cs="Times New Roman"/>
          <w:sz w:val="28"/>
          <w:szCs w:val="28"/>
        </w:rPr>
        <w:t>: один экземпляр хранится в Учреждении в личном деле ребёнка, другой у Родителя</w:t>
      </w:r>
      <w:r w:rsidRPr="00736279">
        <w:rPr>
          <w:rFonts w:ascii="Times New Roman" w:hAnsi="Times New Roman" w:cs="Times New Roman"/>
          <w:sz w:val="28"/>
          <w:szCs w:val="28"/>
        </w:rPr>
        <w:t>. Оба экземпляра имеют одинаковую юридическую силу.</w:t>
      </w:r>
    </w:p>
    <w:p w:rsidR="00692363" w:rsidRPr="00953863" w:rsidRDefault="00953863" w:rsidP="00953863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953863">
        <w:rPr>
          <w:rFonts w:ascii="Times New Roman" w:hAnsi="Times New Roman" w:cs="Times New Roman"/>
          <w:b/>
          <w:smallCaps/>
          <w:sz w:val="28"/>
          <w:szCs w:val="28"/>
        </w:rPr>
        <w:t xml:space="preserve">6.5. РЕКВИЗИТЫ И ПОДПИСИ </w:t>
      </w:r>
      <w:r>
        <w:rPr>
          <w:rFonts w:ascii="Times New Roman" w:hAnsi="Times New Roman" w:cs="Times New Roman"/>
          <w:b/>
          <w:smallCaps/>
          <w:sz w:val="28"/>
          <w:szCs w:val="28"/>
        </w:rPr>
        <w:t>СТОРОН «УЧРЕЖДЕНИЕ» и «РОДИТЕЛЬ»</w:t>
      </w:r>
    </w:p>
    <w:tbl>
      <w:tblPr>
        <w:tblStyle w:val="a3"/>
        <w:tblW w:w="20047" w:type="dxa"/>
        <w:tblLayout w:type="fixed"/>
        <w:tblLook w:val="04A0"/>
      </w:tblPr>
      <w:tblGrid>
        <w:gridCol w:w="4878"/>
        <w:gridCol w:w="6003"/>
        <w:gridCol w:w="4583"/>
        <w:gridCol w:w="4583"/>
      </w:tblGrid>
      <w:tr w:rsidR="00953863" w:rsidTr="00953863">
        <w:tc>
          <w:tcPr>
            <w:tcW w:w="4878" w:type="dxa"/>
          </w:tcPr>
          <w:p w:rsidR="00953863" w:rsidRPr="00953863" w:rsidRDefault="00953863" w:rsidP="00406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/>
                <w:sz w:val="28"/>
                <w:szCs w:val="28"/>
              </w:rPr>
              <w:t>«УЧРЕЖДЕНИЕ»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Cs/>
                <w:sz w:val="28"/>
                <w:szCs w:val="28"/>
              </w:rPr>
              <w:t>МДОУ «Детский сад «Колокольчик» р.п. Духовницкое Духовницкого района Саратовской области»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Cs/>
                <w:sz w:val="28"/>
                <w:szCs w:val="28"/>
              </w:rPr>
              <w:t>413900 Саратовская область, р.п. Духовницкое, ул. Чернышевского, 6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6411007927 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Cs/>
                <w:sz w:val="28"/>
                <w:szCs w:val="28"/>
              </w:rPr>
              <w:t>КПП 641101001</w:t>
            </w:r>
          </w:p>
          <w:p w:rsidR="00953863" w:rsidRPr="00953863" w:rsidRDefault="00B013E1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РН6407110228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 МДОУ «Детский сад «Колокольчик» р.п.Духовницкое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О.В. Балтаева.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6003" w:type="dxa"/>
          </w:tcPr>
          <w:p w:rsidR="00953863" w:rsidRPr="00953863" w:rsidRDefault="00953863" w:rsidP="00406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b/>
                <w:sz w:val="28"/>
                <w:szCs w:val="28"/>
              </w:rPr>
              <w:t>«РОДИТЕЛЬ»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Родители (мать, отец, законные представители)</w:t>
            </w:r>
            <w:r w:rsidRPr="0095386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_________________________________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( Ф.И.О.)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  <w:proofErr w:type="spellStart"/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Серия__________№_________________дата</w:t>
            </w:r>
            <w:proofErr w:type="spellEnd"/>
            <w:r w:rsidRPr="00953863">
              <w:rPr>
                <w:rFonts w:ascii="Times New Roman" w:hAnsi="Times New Roman" w:cs="Times New Roman"/>
                <w:sz w:val="28"/>
                <w:szCs w:val="28"/>
              </w:rPr>
              <w:t xml:space="preserve"> выдачи _______________________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95386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_</w:t>
            </w:r>
          </w:p>
          <w:p w:rsid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</w:t>
            </w: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63" w:rsidRPr="00953863" w:rsidRDefault="00953863" w:rsidP="0040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63">
              <w:rPr>
                <w:rFonts w:ascii="Times New Roman" w:hAnsi="Times New Roman" w:cs="Times New Roman"/>
                <w:sz w:val="28"/>
                <w:szCs w:val="28"/>
              </w:rPr>
              <w:t>Подпись_______________________</w:t>
            </w:r>
          </w:p>
          <w:p w:rsidR="00953863" w:rsidRPr="00953863" w:rsidRDefault="00953863" w:rsidP="0040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953863" w:rsidRDefault="00953863" w:rsidP="0073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953863" w:rsidRDefault="00953863" w:rsidP="0073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4A6" w:rsidRDefault="00C134A6" w:rsidP="00736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C4" w:rsidRDefault="001532C4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</w:t>
      </w:r>
    </w:p>
    <w:p w:rsidR="008E32A0" w:rsidRDefault="008E32A0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C4" w:rsidRPr="00736279" w:rsidRDefault="008E32A0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</w:t>
      </w:r>
      <w:r w:rsidR="001532C4">
        <w:rPr>
          <w:rFonts w:ascii="Times New Roman" w:hAnsi="Times New Roman" w:cs="Times New Roman"/>
          <w:sz w:val="28"/>
          <w:szCs w:val="28"/>
        </w:rPr>
        <w:t xml:space="preserve">ицензией </w:t>
      </w:r>
      <w:proofErr w:type="gramStart"/>
      <w:r w:rsidR="001532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532C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E32A0" w:rsidRDefault="008E32A0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C4" w:rsidRDefault="001532C4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для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87619" w:rsidRDefault="00787619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19" w:rsidRDefault="00787619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об оплате за детский сад ознакомлен:</w:t>
      </w:r>
    </w:p>
    <w:p w:rsidR="00787619" w:rsidRDefault="00787619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19" w:rsidRDefault="00787619" w:rsidP="0015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 о приёме в детский сад ознакомлен:</w:t>
      </w:r>
    </w:p>
    <w:p w:rsidR="00692363" w:rsidRPr="00736279" w:rsidRDefault="00692363" w:rsidP="00736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FA9" w:rsidRDefault="00692363" w:rsidP="00736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79">
        <w:rPr>
          <w:rFonts w:ascii="Times New Roman" w:hAnsi="Times New Roman" w:cs="Times New Roman"/>
          <w:sz w:val="28"/>
          <w:szCs w:val="28"/>
        </w:rPr>
        <w:t>2-й экземпляр договора получен лично_______</w:t>
      </w:r>
      <w:r w:rsidR="005E70E0">
        <w:rPr>
          <w:rFonts w:ascii="Times New Roman" w:hAnsi="Times New Roman" w:cs="Times New Roman"/>
          <w:sz w:val="28"/>
          <w:szCs w:val="28"/>
        </w:rPr>
        <w:t>_________</w:t>
      </w:r>
      <w:r w:rsidRPr="00736279">
        <w:rPr>
          <w:rFonts w:ascii="Times New Roman" w:hAnsi="Times New Roman" w:cs="Times New Roman"/>
          <w:sz w:val="28"/>
          <w:szCs w:val="28"/>
        </w:rPr>
        <w:t xml:space="preserve"> </w:t>
      </w:r>
      <w:r w:rsidR="00AD1961">
        <w:rPr>
          <w:rFonts w:ascii="Times New Roman" w:hAnsi="Times New Roman" w:cs="Times New Roman"/>
          <w:sz w:val="28"/>
          <w:szCs w:val="28"/>
        </w:rPr>
        <w:t>/___________________</w:t>
      </w:r>
      <w:r w:rsidR="005E70E0">
        <w:rPr>
          <w:rFonts w:ascii="Times New Roman" w:hAnsi="Times New Roman" w:cs="Times New Roman"/>
          <w:sz w:val="28"/>
          <w:szCs w:val="28"/>
        </w:rPr>
        <w:t>/</w:t>
      </w:r>
      <w:r w:rsidRPr="00736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76FA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76FA9" w:rsidRPr="00B76FA9" w:rsidRDefault="00B76FA9" w:rsidP="0073627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6F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76FA9">
        <w:rPr>
          <w:rFonts w:ascii="Times New Roman" w:hAnsi="Times New Roman" w:cs="Times New Roman"/>
          <w:sz w:val="18"/>
          <w:szCs w:val="18"/>
        </w:rPr>
        <w:t xml:space="preserve"> </w:t>
      </w:r>
      <w:r w:rsidR="005E70E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76FA9">
        <w:rPr>
          <w:rFonts w:ascii="Times New Roman" w:hAnsi="Times New Roman" w:cs="Times New Roman"/>
          <w:sz w:val="18"/>
          <w:szCs w:val="18"/>
        </w:rPr>
        <w:t xml:space="preserve"> </w:t>
      </w:r>
      <w:r w:rsidR="00692363" w:rsidRPr="00B76FA9">
        <w:rPr>
          <w:rFonts w:ascii="Times New Roman" w:hAnsi="Times New Roman" w:cs="Times New Roman"/>
          <w:sz w:val="18"/>
          <w:szCs w:val="18"/>
        </w:rPr>
        <w:t>подпись                                        расшифровка подписи</w:t>
      </w:r>
    </w:p>
    <w:p w:rsidR="00692363" w:rsidRPr="00736279" w:rsidRDefault="001532C4" w:rsidP="00736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_»______________ 20       </w:t>
      </w:r>
      <w:r w:rsidR="00692363" w:rsidRPr="00736279">
        <w:rPr>
          <w:rFonts w:ascii="Times New Roman" w:hAnsi="Times New Roman" w:cs="Times New Roman"/>
          <w:sz w:val="28"/>
          <w:szCs w:val="28"/>
        </w:rPr>
        <w:t>г.</w:t>
      </w:r>
    </w:p>
    <w:p w:rsidR="00692363" w:rsidRPr="00736279" w:rsidRDefault="00692363" w:rsidP="00736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A7" w:rsidRPr="00736279" w:rsidRDefault="00DF6FA7" w:rsidP="00736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6FA7" w:rsidRPr="00736279" w:rsidSect="00953863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666"/>
    <w:multiLevelType w:val="multilevel"/>
    <w:tmpl w:val="EA1AA572"/>
    <w:lvl w:ilvl="0">
      <w:start w:val="1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3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2363"/>
    <w:rsid w:val="00007882"/>
    <w:rsid w:val="00015741"/>
    <w:rsid w:val="000C35E2"/>
    <w:rsid w:val="00145240"/>
    <w:rsid w:val="001532C4"/>
    <w:rsid w:val="001571ED"/>
    <w:rsid w:val="001A3D12"/>
    <w:rsid w:val="00231D2B"/>
    <w:rsid w:val="002A3D83"/>
    <w:rsid w:val="002F1B80"/>
    <w:rsid w:val="00306057"/>
    <w:rsid w:val="00363F1C"/>
    <w:rsid w:val="00387EFF"/>
    <w:rsid w:val="003D1A0F"/>
    <w:rsid w:val="003F1CB9"/>
    <w:rsid w:val="004A09D0"/>
    <w:rsid w:val="004D384C"/>
    <w:rsid w:val="0051176E"/>
    <w:rsid w:val="00520D02"/>
    <w:rsid w:val="005A6B39"/>
    <w:rsid w:val="005B5504"/>
    <w:rsid w:val="005E70E0"/>
    <w:rsid w:val="00627F35"/>
    <w:rsid w:val="00692363"/>
    <w:rsid w:val="006C345A"/>
    <w:rsid w:val="006F450C"/>
    <w:rsid w:val="00736279"/>
    <w:rsid w:val="00787619"/>
    <w:rsid w:val="007B090C"/>
    <w:rsid w:val="007C61D1"/>
    <w:rsid w:val="007E2D18"/>
    <w:rsid w:val="007E6C26"/>
    <w:rsid w:val="00801FAF"/>
    <w:rsid w:val="00802A88"/>
    <w:rsid w:val="008E32A0"/>
    <w:rsid w:val="0091628D"/>
    <w:rsid w:val="0094375C"/>
    <w:rsid w:val="00953863"/>
    <w:rsid w:val="009D14A9"/>
    <w:rsid w:val="00A05ACD"/>
    <w:rsid w:val="00A35E6E"/>
    <w:rsid w:val="00A373D3"/>
    <w:rsid w:val="00A6262C"/>
    <w:rsid w:val="00A747DE"/>
    <w:rsid w:val="00AC4DAE"/>
    <w:rsid w:val="00AD1961"/>
    <w:rsid w:val="00AE5B60"/>
    <w:rsid w:val="00AF3AAC"/>
    <w:rsid w:val="00B013E1"/>
    <w:rsid w:val="00B76FA9"/>
    <w:rsid w:val="00B92EEF"/>
    <w:rsid w:val="00C0022F"/>
    <w:rsid w:val="00C10727"/>
    <w:rsid w:val="00C134A6"/>
    <w:rsid w:val="00CF2DA1"/>
    <w:rsid w:val="00D2078C"/>
    <w:rsid w:val="00D50664"/>
    <w:rsid w:val="00D5554F"/>
    <w:rsid w:val="00D91AE2"/>
    <w:rsid w:val="00D9491A"/>
    <w:rsid w:val="00DA30DA"/>
    <w:rsid w:val="00DF6FA7"/>
    <w:rsid w:val="00E83C75"/>
    <w:rsid w:val="00E978D8"/>
    <w:rsid w:val="00EB6039"/>
    <w:rsid w:val="00EF04BB"/>
    <w:rsid w:val="00EF0572"/>
    <w:rsid w:val="00F327E4"/>
    <w:rsid w:val="00F663D0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20DC-3F89-4CE9-8BE1-79D1F03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cp:lastPrinted>2013-06-19T12:25:00Z</cp:lastPrinted>
  <dcterms:created xsi:type="dcterms:W3CDTF">2013-10-02T07:12:00Z</dcterms:created>
  <dcterms:modified xsi:type="dcterms:W3CDTF">2013-10-02T07:12:00Z</dcterms:modified>
</cp:coreProperties>
</file>